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百年教育</w:t>
      </w:r>
    </w:p>
    <w:p>
      <w:r>
        <w:t>作者：黄友珍，叶冬青，赵宏著著</w:t>
      </w:r>
    </w:p>
    <w:p>
      <w:r>
        <w:t>出版社：开封：河南大学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中国近代百年教育 评论地址：https://www.jiaokey.com/book/detail/1239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